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 xml:space="preserve">System Design </w:t>
      </w:r>
      <w:proofErr w:type="spellStart"/>
      <w:r w:rsidRPr="003133F6">
        <w:rPr>
          <w:rFonts w:ascii="Arial" w:hAnsi="Arial" w:cs="Arial"/>
          <w:color w:val="002060"/>
          <w:sz w:val="110"/>
          <w:szCs w:val="110"/>
        </w:rPr>
        <w:t>Document</w:t>
      </w:r>
      <w:proofErr w:type="spellEnd"/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proofErr w:type="spellStart"/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  <w:proofErr w:type="spellEnd"/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A45788" w:rsidRDefault="00A45788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A45788" w:rsidRDefault="00A45788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A45788" w:rsidRDefault="00A45788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A45788" w:rsidRDefault="00A45788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A45788" w:rsidRDefault="00A45788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A45788" w:rsidRDefault="00A45788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A45788" w:rsidRDefault="00A45788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A45788" w:rsidRDefault="00A45788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5307D9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ObiettiviDiSistem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Obiettivi del sistema</w:t>
        </w:r>
      </w:hyperlink>
    </w:p>
    <w:p w14:paraId="11967D9B" w14:textId="44905E2D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signGoals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sign Goals &amp; Trade-</w:t>
        </w:r>
        <w:proofErr w:type="spellStart"/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offs</w:t>
        </w:r>
        <w:proofErr w:type="spellEnd"/>
      </w:hyperlink>
    </w:p>
    <w:p w14:paraId="4C7B8006" w14:textId="7705A874" w:rsidR="00143B97" w:rsidRPr="006238B7" w:rsidRDefault="005307D9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TvF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Tempo di rilascio vs Funzionalità</w:t>
        </w:r>
      </w:hyperlink>
    </w:p>
    <w:p w14:paraId="4F1ACD1F" w14:textId="54946D2C" w:rsidR="00143B97" w:rsidRPr="006238B7" w:rsidRDefault="005307D9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C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Costi</w:t>
        </w:r>
      </w:hyperlink>
    </w:p>
    <w:p w14:paraId="721B4C51" w14:textId="74AFA5DB" w:rsidR="00143B97" w:rsidRPr="006238B7" w:rsidRDefault="005307D9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Affidabilità</w:t>
        </w:r>
      </w:hyperlink>
    </w:p>
    <w:p w14:paraId="5928CA65" w14:textId="01FF087A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finizioniAcronimiAbbreviazion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EAFAE22" w14:textId="3F22BBC2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Riferim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3223E87F" w14:textId="74F519F9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Introdu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2703F691" w14:textId="5FE00DDE" w:rsidR="00143B97" w:rsidRPr="006238B7" w:rsidRDefault="005307D9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5307D9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Architettur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00FEC873" w14:textId="739E8FA8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composi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composizione in sottosistemi</w:t>
        </w:r>
      </w:hyperlink>
    </w:p>
    <w:p w14:paraId="649F793F" w14:textId="5E57B11A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Mapping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Mapping hardware / software</w:t>
        </w:r>
      </w:hyperlink>
    </w:p>
    <w:p w14:paraId="7FA26C5D" w14:textId="1B3338F8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GestioneDatiPersist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Gestione dati persistenti</w:t>
        </w:r>
      </w:hyperlink>
    </w:p>
    <w:p w14:paraId="6FCA58C6" w14:textId="34C53B78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AccessiESicurezz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degli accessi e sicurezza</w:t>
        </w:r>
      </w:hyperlink>
    </w:p>
    <w:p w14:paraId="70E55112" w14:textId="47EC5C38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Flusso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flusso globale del sistema</w:t>
        </w:r>
      </w:hyperlink>
    </w:p>
    <w:p w14:paraId="2EB1A37B" w14:textId="053ABF05" w:rsidR="00143B97" w:rsidRPr="006238B7" w:rsidRDefault="005307D9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dizioneLimit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dizione limite</w:t>
        </w:r>
      </w:hyperlink>
    </w:p>
    <w:p w14:paraId="505942B3" w14:textId="211F1B33" w:rsidR="003133F6" w:rsidRPr="006238B7" w:rsidRDefault="005307D9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Startup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Start-up</w:t>
        </w:r>
      </w:hyperlink>
    </w:p>
    <w:p w14:paraId="0EDB5EEA" w14:textId="001F305F" w:rsidR="003133F6" w:rsidRPr="006238B7" w:rsidRDefault="005307D9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Terminazione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Terminazione</w:t>
        </w:r>
      </w:hyperlink>
    </w:p>
    <w:p w14:paraId="1CD78994" w14:textId="3F53B765" w:rsidR="003133F6" w:rsidRPr="006238B7" w:rsidRDefault="005307D9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Fallimento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Fallimento</w:t>
        </w:r>
      </w:hyperlink>
    </w:p>
    <w:p w14:paraId="289F4F2D" w14:textId="498B9AD8" w:rsidR="00143B97" w:rsidRPr="006238B7" w:rsidRDefault="005307D9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094B4282" w:rsidR="003133F6" w:rsidRPr="00284BEA" w:rsidRDefault="003133F6" w:rsidP="003133F6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284BEA">
        <w:rPr>
          <w:rFonts w:ascii="Arial" w:hAnsi="Arial" w:cs="Arial"/>
          <w:b/>
          <w:bCs/>
          <w:sz w:val="28"/>
          <w:szCs w:val="28"/>
        </w:rPr>
        <w:t>Glossario</w:t>
      </w:r>
    </w:p>
    <w:p w14:paraId="42A33549" w14:textId="77777777" w:rsidR="00143B97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bookmarkStart w:id="1" w:name="Introduzione"/>
    <w:p w14:paraId="34B1BB2C" w14:textId="4278C1C7" w:rsidR="00001E93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3133F6" w:rsidRDefault="003133F6" w:rsidP="003133F6">
      <w:pPr>
        <w:pStyle w:val="Paragrafoelenco"/>
        <w:ind w:left="1080"/>
        <w:rPr>
          <w:rFonts w:ascii="Arial" w:hAnsi="Arial" w:cs="Arial"/>
          <w:color w:val="002060"/>
          <w:sz w:val="44"/>
          <w:szCs w:val="44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 xml:space="preserve">, sia per i “clienti” sia per il personale che vede una mole importante di persone ad aspettare pazientemente (o meno) il proprio turno. Abbiamo così ideato </w:t>
      </w:r>
      <w:proofErr w:type="spellStart"/>
      <w:r w:rsidRPr="003133F6">
        <w:rPr>
          <w:rFonts w:ascii="Arial" w:hAnsi="Arial" w:cs="Arial"/>
          <w:sz w:val="24"/>
          <w:szCs w:val="24"/>
        </w:rPr>
        <w:t>MedQueue</w:t>
      </w:r>
      <w:proofErr w:type="spellEnd"/>
      <w:r w:rsidRPr="003133F6">
        <w:rPr>
          <w:rFonts w:ascii="Arial" w:hAnsi="Arial" w:cs="Arial"/>
          <w:sz w:val="24"/>
          <w:szCs w:val="24"/>
        </w:rPr>
        <w:t>!</w:t>
      </w:r>
    </w:p>
    <w:p w14:paraId="765CED02" w14:textId="036D1114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sia</w:t>
      </w:r>
      <w:r w:rsidR="0093214C" w:rsidRPr="003133F6">
        <w:rPr>
          <w:rFonts w:ascii="Arial" w:hAnsi="Arial" w:cs="Arial"/>
          <w:sz w:val="24"/>
          <w:szCs w:val="24"/>
        </w:rPr>
        <w:t xml:space="preserve">, in questi tempi che corrono, </w:t>
      </w:r>
      <w:r w:rsidR="00B65192">
        <w:rPr>
          <w:rFonts w:ascii="Arial" w:hAnsi="Arial" w:cs="Arial"/>
          <w:sz w:val="24"/>
          <w:szCs w:val="24"/>
        </w:rPr>
        <w:t xml:space="preserve">per </w:t>
      </w:r>
      <w:r w:rsidR="0093214C" w:rsidRPr="003133F6">
        <w:rPr>
          <w:rFonts w:ascii="Arial" w:hAnsi="Arial" w:cs="Arial"/>
          <w:sz w:val="24"/>
          <w:szCs w:val="24"/>
        </w:rPr>
        <w:t>rispettare le ordinanze anti-Covid-19. Si vuole realizzare una piattaforma web come interfaccia per l’utente che utilizzerà un semplice browser web e un semplice programma per il personale delle strutture.</w:t>
      </w:r>
    </w:p>
    <w:p w14:paraId="40C1F7E1" w14:textId="7AAA9BFA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</w:t>
      </w:r>
      <w:r w:rsidR="00B65192">
        <w:rPr>
          <w:rFonts w:ascii="Arial" w:hAnsi="Arial" w:cs="Arial"/>
          <w:sz w:val="24"/>
          <w:szCs w:val="24"/>
        </w:rPr>
        <w:t xml:space="preserve"> e</w:t>
      </w:r>
      <w:r w:rsidRPr="003133F6">
        <w:rPr>
          <w:rFonts w:ascii="Arial" w:hAnsi="Arial" w:cs="Arial"/>
          <w:sz w:val="24"/>
          <w:szCs w:val="24"/>
        </w:rPr>
        <w:t xml:space="preserve">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>, e un</w:t>
      </w:r>
      <w:r w:rsidR="00175976">
        <w:rPr>
          <w:rFonts w:ascii="Arial" w:hAnsi="Arial" w:cs="Arial"/>
          <w:sz w:val="24"/>
          <w:szCs w:val="24"/>
        </w:rPr>
        <w:t>’</w:t>
      </w:r>
      <w:r w:rsidR="00D47BA3">
        <w:rPr>
          <w:rFonts w:ascii="Arial" w:hAnsi="Arial" w:cs="Arial"/>
          <w:sz w:val="24"/>
          <w:szCs w:val="24"/>
        </w:rPr>
        <w:t xml:space="preserve">applicazione fornita alla struttura aderente a </w:t>
      </w:r>
      <w:proofErr w:type="spellStart"/>
      <w:r w:rsidR="00D47BA3">
        <w:rPr>
          <w:rFonts w:ascii="Arial" w:hAnsi="Arial" w:cs="Arial"/>
          <w:sz w:val="24"/>
          <w:szCs w:val="24"/>
        </w:rPr>
        <w:t>MedQueue</w:t>
      </w:r>
      <w:proofErr w:type="spellEnd"/>
      <w:r w:rsidR="00D47BA3">
        <w:rPr>
          <w:rFonts w:ascii="Arial" w:hAnsi="Arial" w:cs="Arial"/>
          <w:sz w:val="24"/>
          <w:szCs w:val="24"/>
        </w:rPr>
        <w:t xml:space="preserve">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6A140993" w14:textId="4A057677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4E9E7DA2" w14:textId="314697DA" w:rsidR="0093214C" w:rsidRPr="003133F6" w:rsidRDefault="0093214C" w:rsidP="00422618">
      <w:pPr>
        <w:rPr>
          <w:rFonts w:ascii="Arial" w:hAnsi="Arial" w:cs="Arial"/>
        </w:rPr>
      </w:pP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</w:t>
      </w:r>
      <w:proofErr w:type="spellStart"/>
      <w:r w:rsidR="0093214C" w:rsidRPr="003133F6">
        <w:rPr>
          <w:rFonts w:ascii="Arial" w:hAnsi="Arial" w:cs="Arial"/>
          <w:b/>
          <w:bCs/>
          <w:sz w:val="24"/>
          <w:szCs w:val="24"/>
        </w:rPr>
        <w:t>offs</w:t>
      </w:r>
      <w:proofErr w:type="spellEnd"/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  <w:proofErr w:type="spellEnd"/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endability</w:t>
            </w:r>
            <w:proofErr w:type="spellEnd"/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</w:t>
            </w:r>
            <w:r>
              <w:rPr>
                <w:rFonts w:ascii="Arial" w:hAnsi="Arial" w:cs="Arial"/>
              </w:rPr>
              <w:lastRenderedPageBreak/>
              <w:t>composto dalla richiesta di username e 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proofErr w:type="spellStart"/>
            <w:r w:rsidRPr="00CB71D3">
              <w:rPr>
                <w:rFonts w:ascii="Arial" w:hAnsi="Arial" w:cs="Arial"/>
              </w:rPr>
              <w:lastRenderedPageBreak/>
              <w:t>Dependability</w:t>
            </w:r>
            <w:proofErr w:type="spellEnd"/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</w:t>
            </w:r>
            <w:proofErr w:type="spellStart"/>
            <w:r w:rsidRPr="003133F6">
              <w:rPr>
                <w:rFonts w:ascii="Arial" w:hAnsi="Arial" w:cs="Arial"/>
              </w:rPr>
              <w:t>shelf</w:t>
            </w:r>
            <w:proofErr w:type="spellEnd"/>
            <w:r w:rsidRPr="003133F6">
              <w:rPr>
                <w:rFonts w:ascii="Arial" w:hAnsi="Arial" w:cs="Arial"/>
              </w:rPr>
              <w:t xml:space="preserve">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</w:t>
            </w:r>
            <w:proofErr w:type="gramStart"/>
            <w:r w:rsidRPr="003133F6">
              <w:rPr>
                <w:rFonts w:ascii="Arial" w:hAnsi="Arial" w:cs="Arial"/>
              </w:rPr>
              <w:t>2</w:t>
            </w:r>
            <w:proofErr w:type="gramEnd"/>
            <w:r w:rsidRPr="003133F6">
              <w:rPr>
                <w:rFonts w:ascii="Arial" w:hAnsi="Arial" w:cs="Arial"/>
              </w:rPr>
              <w:t xml:space="preserve">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 xml:space="preserve">Il sistema deve permettere l’interazione contemporanea di almeno </w:t>
            </w:r>
            <w:proofErr w:type="gramStart"/>
            <w:r>
              <w:rPr>
                <w:rFonts w:ascii="Arial" w:hAnsi="Arial" w:cs="Arial"/>
              </w:rPr>
              <w:t>100</w:t>
            </w:r>
            <w:proofErr w:type="gramEnd"/>
            <w:r>
              <w:rPr>
                <w:rFonts w:ascii="Arial" w:hAnsi="Arial" w:cs="Arial"/>
              </w:rPr>
              <w:t xml:space="preserve">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3D8FB748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Riportiamo ora quelli che sono i compromessi considerati e la posizione </w:t>
      </w:r>
      <w:proofErr w:type="gramStart"/>
      <w:r w:rsidRPr="003133F6">
        <w:rPr>
          <w:rFonts w:ascii="Arial" w:hAnsi="Arial" w:cs="Arial"/>
        </w:rPr>
        <w:t>del team</w:t>
      </w:r>
      <w:proofErr w:type="gramEnd"/>
      <w:r w:rsidRPr="003133F6">
        <w:rPr>
          <w:rFonts w:ascii="Arial" w:hAnsi="Arial" w:cs="Arial"/>
        </w:rPr>
        <w:t xml:space="preserve">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bapp</w:t>
      </w:r>
      <w:proofErr w:type="spellEnd"/>
      <w:r>
        <w:rPr>
          <w:rFonts w:ascii="Arial" w:hAnsi="Arial" w:cs="Arial"/>
        </w:rPr>
        <w:t>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7CB216E0" w14:textId="28E00D3B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366861CE" w14:textId="570D21BC" w:rsidR="005D259C" w:rsidRP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bbit</w:t>
      </w:r>
      <w:r w:rsidR="004F0E56">
        <w:rPr>
          <w:rFonts w:ascii="Arial" w:hAnsi="Arial" w:cs="Arial"/>
        </w:rPr>
        <w:t>Queue</w:t>
      </w:r>
      <w:proofErr w:type="spellEnd"/>
    </w:p>
    <w:p w14:paraId="0975EE8F" w14:textId="047CF17B" w:rsidR="005D259C" w:rsidRDefault="005D259C" w:rsidP="005D259C">
      <w:pPr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l documento verranno affrontati l’analisi delle architetture di sistemi simili, la decomposizione in sottosistemi del sistema proposto con la definizione della strategia di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3E73933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</w:t>
      </w:r>
    </w:p>
    <w:p w14:paraId="342AD742" w14:textId="71B8CCB5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Si può usufruire dei servizi di </w:t>
      </w:r>
      <w:proofErr w:type="spellStart"/>
      <w:r w:rsidRPr="003133F6">
        <w:rPr>
          <w:rFonts w:ascii="Arial" w:hAnsi="Arial" w:cs="Arial"/>
        </w:rPr>
        <w:t>MedQueue</w:t>
      </w:r>
      <w:proofErr w:type="spellEnd"/>
      <w:r w:rsidRPr="003133F6">
        <w:rPr>
          <w:rFonts w:ascii="Arial" w:hAnsi="Arial" w:cs="Arial"/>
        </w:rPr>
        <w:t xml:space="preserve">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t xml:space="preserve">Il sistema è suddiviso in </w:t>
      </w:r>
      <w:proofErr w:type="gramStart"/>
      <w:r w:rsidRPr="004F0E56">
        <w:rPr>
          <w:rFonts w:ascii="Arial" w:hAnsi="Arial" w:cs="Arial"/>
        </w:rPr>
        <w:t>3</w:t>
      </w:r>
      <w:proofErr w:type="gramEnd"/>
      <w:r w:rsidRPr="004F0E56">
        <w:rPr>
          <w:rFonts w:ascii="Arial" w:hAnsi="Arial" w:cs="Arial"/>
        </w:rPr>
        <w:t xml:space="preserve">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3039CA0F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, quando serve tramite </w:t>
      </w:r>
      <w:proofErr w:type="spellStart"/>
      <w:r>
        <w:rPr>
          <w:rFonts w:ascii="Arial" w:hAnsi="Arial" w:cs="Arial"/>
        </w:rPr>
        <w:t>RabbitMQ</w:t>
      </w:r>
      <w:proofErr w:type="spellEnd"/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C3F759F" w14:textId="2AC70B4F" w:rsidR="004F0E56" w:rsidRDefault="00A507C1" w:rsidP="00A507C1">
      <w:pPr>
        <w:rPr>
          <w:rFonts w:ascii="Arial" w:hAnsi="Arial" w:cs="Arial"/>
        </w:rPr>
      </w:pPr>
      <w:r w:rsidRPr="000D1ECA">
        <w:rPr>
          <w:rFonts w:ascii="Arial" w:hAnsi="Arial" w:cs="Arial"/>
        </w:rPr>
        <w:t xml:space="preserve">Nella divisione in sottosistemi sono stati utilizzati concetti fondamentali del pattern MVC, con l’allocazione di </w:t>
      </w:r>
      <w:proofErr w:type="spellStart"/>
      <w:r w:rsidRPr="000D1ECA">
        <w:rPr>
          <w:rFonts w:ascii="Arial" w:hAnsi="Arial" w:cs="Arial"/>
        </w:rPr>
        <w:t>View</w:t>
      </w:r>
      <w:proofErr w:type="spellEnd"/>
      <w:r w:rsidRPr="000D1ECA">
        <w:rPr>
          <w:rFonts w:ascii="Arial" w:hAnsi="Arial" w:cs="Arial"/>
        </w:rPr>
        <w:t xml:space="preserve"> e Controller al livello di presentazione e la realizzazione del Model tramite i livelli di Business e Data Access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2948CBB9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consiste di un’applicazione distribuita installabile su un qualsiasi server in grado di eseguire Java e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</w:t>
      </w:r>
      <w:r w:rsidR="005307D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5EA9D906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si compone di tre componenti principali:</w:t>
      </w:r>
    </w:p>
    <w:p w14:paraId="44F1F09E" w14:textId="0F9B2CCA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ebapp</w:t>
      </w:r>
      <w:proofErr w:type="spellEnd"/>
      <w:r>
        <w:rPr>
          <w:rFonts w:ascii="Arial" w:hAnsi="Arial" w:cs="Arial"/>
        </w:rPr>
        <w:t xml:space="preserve">,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e </w:t>
      </w:r>
      <w:r w:rsidR="005307D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business oltre al sottosistema di data </w:t>
      </w:r>
      <w:proofErr w:type="spellStart"/>
      <w:r>
        <w:rPr>
          <w:rFonts w:ascii="Arial" w:hAnsi="Arial" w:cs="Arial"/>
        </w:rPr>
        <w:t>acces</w:t>
      </w:r>
      <w:proofErr w:type="spellEnd"/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, realizzante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ersistenza</w:t>
      </w:r>
    </w:p>
    <w:p w14:paraId="33E66CB2" w14:textId="5E09E38E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zione (impiegato)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dell’applicazione e</w:t>
      </w:r>
      <w:r w:rsidR="005307D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business oltre al sistema di data access</w:t>
      </w:r>
    </w:p>
    <w:p w14:paraId="29E4B145" w14:textId="77777777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bookmarkStart w:id="17" w:name="_Hlk58076828"/>
      <w:r w:rsidRPr="00BB26A3">
        <w:rPr>
          <w:rFonts w:ascii="Arial" w:hAnsi="Arial" w:cs="Arial"/>
        </w:rPr>
        <w:t>Apache Tomcat</w:t>
      </w:r>
      <w:bookmarkEnd w:id="17"/>
      <w:r w:rsidRPr="00BB26A3">
        <w:rPr>
          <w:rFonts w:ascii="Arial" w:hAnsi="Arial" w:cs="Arial"/>
        </w:rPr>
        <w:t xml:space="preserve">, al fine di garantire l’operabilità del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, e </w:t>
      </w:r>
      <w:proofErr w:type="spellStart"/>
      <w:r>
        <w:rPr>
          <w:rFonts w:ascii="Arial" w:hAnsi="Arial" w:cs="Arial"/>
        </w:rPr>
        <w:t>Postgress</w:t>
      </w:r>
      <w:proofErr w:type="spellEnd"/>
      <w:r w:rsidRPr="00BB26A3">
        <w:rPr>
          <w:rFonts w:ascii="Arial" w:hAnsi="Arial" w:cs="Arial"/>
        </w:rPr>
        <w:t xml:space="preserve"> per garantire invece l’operabilità del database con cui 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8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8"/>
    </w:p>
    <w:p w14:paraId="2B8D8D56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 xml:space="preserve">Per la gestione dei dati persistenti, </w:t>
      </w:r>
      <w:proofErr w:type="spellStart"/>
      <w:r w:rsidRPr="00435E1C">
        <w:rPr>
          <w:rFonts w:ascii="Arial" w:hAnsi="Arial" w:cs="Arial"/>
          <w:color w:val="000000" w:themeColor="text1"/>
        </w:rPr>
        <w:t>MedQueue</w:t>
      </w:r>
      <w:proofErr w:type="spellEnd"/>
      <w:r w:rsidRPr="00435E1C">
        <w:rPr>
          <w:rFonts w:ascii="Arial" w:hAnsi="Arial" w:cs="Arial"/>
          <w:color w:val="000000" w:themeColor="text1"/>
        </w:rPr>
        <w:t xml:space="preserve"> si affida ad un database relazione gestito tramite </w:t>
      </w:r>
      <w:proofErr w:type="spellStart"/>
      <w:r w:rsidRPr="00435E1C">
        <w:rPr>
          <w:rFonts w:ascii="Arial" w:hAnsi="Arial" w:cs="Arial"/>
          <w:color w:val="000000" w:themeColor="text1"/>
        </w:rPr>
        <w:t>Postgress</w:t>
      </w:r>
      <w:proofErr w:type="spellEnd"/>
      <w:r w:rsidRPr="00435E1C">
        <w:rPr>
          <w:rFonts w:ascii="Arial" w:hAnsi="Arial" w:cs="Arial"/>
          <w:color w:val="000000" w:themeColor="text1"/>
        </w:rPr>
        <w:t>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9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9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 xml:space="preserve">Per questioni legate al budget a disposizione </w:t>
      </w:r>
      <w:proofErr w:type="gramStart"/>
      <w:r w:rsidRPr="00320C96">
        <w:rPr>
          <w:rFonts w:ascii="Arial" w:hAnsi="Arial" w:cs="Arial"/>
          <w:color w:val="000000" w:themeColor="text1"/>
        </w:rPr>
        <w:t>del team</w:t>
      </w:r>
      <w:proofErr w:type="gramEnd"/>
      <w:r w:rsidRPr="00320C96">
        <w:rPr>
          <w:rFonts w:ascii="Arial" w:hAnsi="Arial" w:cs="Arial"/>
          <w:color w:val="000000" w:themeColor="text1"/>
        </w:rPr>
        <w:t>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 xml:space="preserve">In generale, ogni richiesta da parte di un utente verrà eseguita in un </w:t>
      </w:r>
      <w:proofErr w:type="spellStart"/>
      <w:r w:rsidRPr="003A52F8">
        <w:rPr>
          <w:rFonts w:ascii="Arial" w:hAnsi="Arial" w:cs="Arial"/>
          <w:color w:val="000000" w:themeColor="text1"/>
        </w:rPr>
        <w:t>thread</w:t>
      </w:r>
      <w:proofErr w:type="spellEnd"/>
      <w:r w:rsidRPr="003A52F8">
        <w:rPr>
          <w:rFonts w:ascii="Arial" w:hAnsi="Arial" w:cs="Arial"/>
          <w:color w:val="000000" w:themeColor="text1"/>
        </w:rPr>
        <w:t xml:space="preserve">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20"/>
    <w:p w14:paraId="54548E45" w14:textId="2B47ED18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sistema adotta un controllo del flusso globale di tipo </w:t>
      </w:r>
      <w:proofErr w:type="spellStart"/>
      <w:r>
        <w:rPr>
          <w:rFonts w:ascii="Arial" w:hAnsi="Arial" w:cs="Arial"/>
          <w:color w:val="000000" w:themeColor="text1"/>
        </w:rPr>
        <w:t>thread-driven</w:t>
      </w:r>
      <w:proofErr w:type="spellEnd"/>
      <w:r>
        <w:rPr>
          <w:rFonts w:ascii="Arial" w:hAnsi="Arial" w:cs="Arial"/>
          <w:color w:val="000000" w:themeColor="text1"/>
        </w:rPr>
        <w:t>, questo perché il web container (Tomcat) w</w:t>
      </w:r>
      <w:r w:rsidR="00D26783">
        <w:rPr>
          <w:rFonts w:ascii="Arial" w:hAnsi="Arial" w:cs="Arial"/>
          <w:color w:val="000000" w:themeColor="text1"/>
        </w:rPr>
        <w:t xml:space="preserve">eb permette l’interazione concorrente tra le </w:t>
      </w:r>
      <w:proofErr w:type="spellStart"/>
      <w:r w:rsidR="00D26783">
        <w:rPr>
          <w:rFonts w:ascii="Arial" w:hAnsi="Arial" w:cs="Arial"/>
          <w:color w:val="000000" w:themeColor="text1"/>
        </w:rPr>
        <w:t>WebApp</w:t>
      </w:r>
      <w:proofErr w:type="spellEnd"/>
      <w:r w:rsidR="00D26783">
        <w:rPr>
          <w:rFonts w:ascii="Arial" w:hAnsi="Arial" w:cs="Arial"/>
          <w:color w:val="000000" w:themeColor="text1"/>
        </w:rPr>
        <w:t xml:space="preserve">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proofErr w:type="spellStart"/>
      <w:r w:rsidR="009912F8">
        <w:rPr>
          <w:rFonts w:ascii="Arial" w:hAnsi="Arial" w:cs="Arial"/>
          <w:color w:val="000000" w:themeColor="text1"/>
        </w:rPr>
        <w:t>thread</w:t>
      </w:r>
      <w:proofErr w:type="spellEnd"/>
      <w:r w:rsidR="009912F8">
        <w:rPr>
          <w:rFonts w:ascii="Arial" w:hAnsi="Arial" w:cs="Arial"/>
          <w:color w:val="000000" w:themeColor="text1"/>
        </w:rPr>
        <w:t xml:space="preserve"> dedicato.</w:t>
      </w:r>
    </w:p>
    <w:p w14:paraId="2198C8E5" w14:textId="398DD23A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0EF6056E" wp14:editId="10C6CB0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196815" cy="2906926"/>
            <wp:effectExtent l="0" t="0" r="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815" cy="290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1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1"/>
    <w:p w14:paraId="7D5FB55B" w14:textId="4828F02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BD5ECA" w14:textId="1B8026CE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EA599B" w14:textId="3C1754A5" w:rsidR="00A507C1" w:rsidRPr="003A52F8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C4A33" w14:textId="47198846" w:rsidR="00A507C1" w:rsidRDefault="00A507C1" w:rsidP="00A507C1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A377DE3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E554DE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5959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2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2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3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3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376A3192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29" cy="30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45B4" w14:textId="22426BEC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B0A9B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3 </w:t>
      </w:r>
      <w:bookmarkStart w:id="24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24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edQueue</w:t>
      </w:r>
      <w:proofErr w:type="spellEnd"/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25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lastRenderedPageBreak/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07C8E384" w:rsidR="004555B6" w:rsidRPr="003133F6" w:rsidRDefault="004555B6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</w:t>
            </w:r>
            <w:proofErr w:type="spellStart"/>
            <w:r>
              <w:rPr>
                <w:rFonts w:ascii="Arial" w:hAnsi="Arial" w:cs="Arial"/>
              </w:rPr>
              <w:t>RabbitQueue</w:t>
            </w:r>
            <w:proofErr w:type="spellEnd"/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25FDCC7C" w:rsidR="00C63622" w:rsidRPr="003133F6" w:rsidRDefault="00C63622" w:rsidP="00024233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 xml:space="preserve">accettare una prenotazione, prelevandola da </w:t>
            </w:r>
            <w:proofErr w:type="spellStart"/>
            <w:r w:rsidR="00DC532A">
              <w:rPr>
                <w:rFonts w:ascii="Arial" w:hAnsi="Arial" w:cs="Arial"/>
              </w:rPr>
              <w:t>RabbitQueue</w:t>
            </w:r>
            <w:proofErr w:type="spellEnd"/>
            <w:r w:rsidR="00DC532A">
              <w:rPr>
                <w:rFonts w:ascii="Arial" w:hAnsi="Arial" w:cs="Arial"/>
              </w:rPr>
              <w:t xml:space="preserve"> ed eliminandola dal database</w:t>
            </w:r>
          </w:p>
        </w:tc>
      </w:tr>
    </w:tbl>
    <w:p w14:paraId="5A1A0F93" w14:textId="6298CBB7" w:rsidR="00C63622" w:rsidRDefault="00C63622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FA1D2D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</w:t>
            </w:r>
          </w:p>
        </w:tc>
      </w:tr>
      <w:tr w:rsidR="00DC532A" w:rsidRPr="00DC532A" w14:paraId="33E3250E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FA1D2D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7777777" w:rsidR="00DC532A" w:rsidRPr="003133F6" w:rsidRDefault="00DC532A" w:rsidP="007003A9">
      <w:pPr>
        <w:rPr>
          <w:rFonts w:ascii="Arial" w:hAnsi="Arial" w:cs="Arial"/>
        </w:rPr>
      </w:pPr>
    </w:p>
    <w:sectPr w:rsidR="00DC532A" w:rsidRPr="00313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34E7A"/>
    <w:rsid w:val="00065A96"/>
    <w:rsid w:val="00077CB3"/>
    <w:rsid w:val="00077DA6"/>
    <w:rsid w:val="000B474D"/>
    <w:rsid w:val="00124CED"/>
    <w:rsid w:val="00143B97"/>
    <w:rsid w:val="001464B1"/>
    <w:rsid w:val="00175976"/>
    <w:rsid w:val="001D6013"/>
    <w:rsid w:val="002148F0"/>
    <w:rsid w:val="00223269"/>
    <w:rsid w:val="002349D6"/>
    <w:rsid w:val="00242DC0"/>
    <w:rsid w:val="00282932"/>
    <w:rsid w:val="00284BEA"/>
    <w:rsid w:val="0029695E"/>
    <w:rsid w:val="002A7F3F"/>
    <w:rsid w:val="002F29C5"/>
    <w:rsid w:val="00312697"/>
    <w:rsid w:val="003133F6"/>
    <w:rsid w:val="00313542"/>
    <w:rsid w:val="0034622E"/>
    <w:rsid w:val="00397D63"/>
    <w:rsid w:val="003C2B39"/>
    <w:rsid w:val="00422618"/>
    <w:rsid w:val="00450B48"/>
    <w:rsid w:val="0045514A"/>
    <w:rsid w:val="004555B6"/>
    <w:rsid w:val="004C3A94"/>
    <w:rsid w:val="004F0E56"/>
    <w:rsid w:val="005307D9"/>
    <w:rsid w:val="005820FA"/>
    <w:rsid w:val="005D259C"/>
    <w:rsid w:val="006238B7"/>
    <w:rsid w:val="0063514B"/>
    <w:rsid w:val="00646F93"/>
    <w:rsid w:val="006D47B5"/>
    <w:rsid w:val="007003A9"/>
    <w:rsid w:val="00765DB0"/>
    <w:rsid w:val="007A214B"/>
    <w:rsid w:val="007B4311"/>
    <w:rsid w:val="007E3EB4"/>
    <w:rsid w:val="00803053"/>
    <w:rsid w:val="00805A88"/>
    <w:rsid w:val="00883926"/>
    <w:rsid w:val="008A4C66"/>
    <w:rsid w:val="008F6E26"/>
    <w:rsid w:val="0092614A"/>
    <w:rsid w:val="0093214C"/>
    <w:rsid w:val="009912F8"/>
    <w:rsid w:val="009A2116"/>
    <w:rsid w:val="009C6167"/>
    <w:rsid w:val="00A45788"/>
    <w:rsid w:val="00A507C1"/>
    <w:rsid w:val="00A53C18"/>
    <w:rsid w:val="00A727E8"/>
    <w:rsid w:val="00AB4EBB"/>
    <w:rsid w:val="00AF04A7"/>
    <w:rsid w:val="00B65192"/>
    <w:rsid w:val="00B71248"/>
    <w:rsid w:val="00BB3C23"/>
    <w:rsid w:val="00C31A35"/>
    <w:rsid w:val="00C51B77"/>
    <w:rsid w:val="00C608BD"/>
    <w:rsid w:val="00C63622"/>
    <w:rsid w:val="00CB71D3"/>
    <w:rsid w:val="00CC10C0"/>
    <w:rsid w:val="00CD0A22"/>
    <w:rsid w:val="00D1172F"/>
    <w:rsid w:val="00D26783"/>
    <w:rsid w:val="00D47BA3"/>
    <w:rsid w:val="00D7137C"/>
    <w:rsid w:val="00D72EBD"/>
    <w:rsid w:val="00DC4A32"/>
    <w:rsid w:val="00DC532A"/>
    <w:rsid w:val="00E5547B"/>
    <w:rsid w:val="00EF45DE"/>
    <w:rsid w:val="00F0647E"/>
    <w:rsid w:val="00F36BCD"/>
    <w:rsid w:val="00F428CB"/>
    <w:rsid w:val="00F9794F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3AF-1ABD-4FBC-B741-92FEECB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NDREA FUCILE</cp:lastModifiedBy>
  <cp:revision>64</cp:revision>
  <dcterms:created xsi:type="dcterms:W3CDTF">2020-11-28T09:38:00Z</dcterms:created>
  <dcterms:modified xsi:type="dcterms:W3CDTF">2020-12-05T15:54:00Z</dcterms:modified>
</cp:coreProperties>
</file>